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1E" w:rsidRPr="007F417F" w:rsidRDefault="00601A1E" w:rsidP="00601A1E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7F417F">
        <w:rPr>
          <w:rFonts w:ascii="Times New Roman" w:hAnsi="Times New Roman" w:cs="Times New Roman"/>
          <w:b/>
          <w:bCs/>
          <w:color w:val="000000"/>
        </w:rPr>
        <w:t>ДОГОВОР № _______</w:t>
      </w:r>
      <w:r w:rsidRPr="007F417F">
        <w:rPr>
          <w:rFonts w:ascii="Times New Roman" w:hAnsi="Times New Roman" w:cs="Times New Roman"/>
          <w:b/>
          <w:color w:val="000000"/>
        </w:rPr>
        <w:t xml:space="preserve"> </w:t>
      </w:r>
    </w:p>
    <w:p w:rsidR="00601A1E" w:rsidRPr="007F417F" w:rsidRDefault="00601A1E" w:rsidP="00601A1E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7F417F">
        <w:rPr>
          <w:rFonts w:ascii="Times New Roman" w:hAnsi="Times New Roman" w:cs="Times New Roman"/>
          <w:b/>
          <w:color w:val="000000"/>
        </w:rPr>
        <w:t>об оказании платных медицинских услуг</w:t>
      </w:r>
    </w:p>
    <w:p w:rsidR="00601A1E" w:rsidRPr="007F417F" w:rsidRDefault="00601A1E" w:rsidP="002157B0">
      <w:pPr>
        <w:pStyle w:val="ConsPlusNonformat"/>
        <w:rPr>
          <w:rFonts w:ascii="Times New Roman" w:hAnsi="Times New Roman" w:cs="Times New Roman"/>
          <w:b/>
          <w:color w:val="000000"/>
        </w:rPr>
      </w:pPr>
      <w:r w:rsidRPr="007F417F">
        <w:rPr>
          <w:rFonts w:ascii="Times New Roman" w:hAnsi="Times New Roman" w:cs="Times New Roman"/>
          <w:color w:val="000000"/>
        </w:rPr>
        <w:t xml:space="preserve">г. Набережные Челны    </w:t>
      </w:r>
      <w:r w:rsidR="00196B3E" w:rsidRPr="007F417F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2157B0" w:rsidRPr="007F417F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="00D21AFC" w:rsidRPr="007F417F">
        <w:rPr>
          <w:rFonts w:ascii="Times New Roman" w:hAnsi="Times New Roman" w:cs="Times New Roman"/>
          <w:color w:val="000000"/>
        </w:rPr>
        <w:t xml:space="preserve">                       </w:t>
      </w:r>
      <w:r w:rsidR="007F417F">
        <w:rPr>
          <w:rFonts w:ascii="Times New Roman" w:hAnsi="Times New Roman" w:cs="Times New Roman"/>
          <w:color w:val="000000"/>
        </w:rPr>
        <w:t xml:space="preserve">  </w:t>
      </w:r>
      <w:r w:rsidRPr="007F417F">
        <w:rPr>
          <w:rFonts w:ascii="Times New Roman" w:hAnsi="Times New Roman" w:cs="Times New Roman"/>
          <w:color w:val="000000"/>
        </w:rPr>
        <w:t>«_____»_________201</w:t>
      </w:r>
      <w:r w:rsidR="007F417F">
        <w:rPr>
          <w:rFonts w:ascii="Times New Roman" w:hAnsi="Times New Roman" w:cs="Times New Roman"/>
          <w:color w:val="000000"/>
        </w:rPr>
        <w:t>__г.</w:t>
      </w:r>
    </w:p>
    <w:p w:rsidR="00601A1E" w:rsidRPr="007F417F" w:rsidRDefault="00601A1E" w:rsidP="00601A1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1A1E" w:rsidRPr="009A2B2C" w:rsidRDefault="00601A1E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ОО КЛИНИКА-САНАТОРИЙ "НАБЕРЕЖНЫЕ-ЧЕЛНЫ",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имеющее государственную лицензию на осуществление медицинской деятельности серии Серия ЛО-01  №0002656, регистрационный  номер ЛО-16-01-004107 от 27.04.2015г, именуемое в дальнейшем </w:t>
      </w: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Исполнитель",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в лице администратора ____________________________________, действующего на основании доверенности _____________________, с одной стороны, и _________________________</w:t>
      </w: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далее именуемый(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) в дальнейшем </w:t>
      </w: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"Потребитель"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, при совместном упоминании именуемые </w:t>
      </w: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"Стороны"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, заключили настоящий договор о нижеследующем:</w:t>
      </w:r>
    </w:p>
    <w:p w:rsidR="00601A1E" w:rsidRPr="009A2B2C" w:rsidRDefault="00601A1E" w:rsidP="0051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601A1E" w:rsidRPr="009A2B2C" w:rsidRDefault="00601A1E" w:rsidP="00196B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1.1. По настоящему договору Исполнитель обязуется оказывать Потребителю</w:t>
      </w:r>
      <w:r w:rsidR="006F57FF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на возмездной основе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медицинские услуги, в соответствии с имеющейся у Исполнителя лицензией на осуществление медицинской деятельности и действующими нормативными актами о здравоохранении в РФ</w:t>
      </w:r>
      <w:r w:rsidR="006F57FF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91032B" w:rsidRPr="009A2B2C">
        <w:rPr>
          <w:rFonts w:ascii="Times New Roman" w:hAnsi="Times New Roman" w:cs="Times New Roman"/>
          <w:color w:val="000000"/>
          <w:sz w:val="20"/>
          <w:szCs w:val="20"/>
        </w:rPr>
        <w:t>соответствии</w:t>
      </w:r>
      <w:r w:rsidR="006F57FF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с прейскурантом </w:t>
      </w:r>
      <w:r w:rsidR="0091032B" w:rsidRPr="009A2B2C">
        <w:rPr>
          <w:rFonts w:ascii="Times New Roman" w:hAnsi="Times New Roman" w:cs="Times New Roman"/>
          <w:color w:val="000000"/>
          <w:sz w:val="20"/>
          <w:szCs w:val="20"/>
        </w:rPr>
        <w:t>предоставляемых услуг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, а Потребитель обязуется своевременно оплачивать стоимость предоставляемых услуг и выполнять требования и рекомендации Исполнителя, обеспечивающие качественное предоставление медицинских услуг.</w:t>
      </w:r>
    </w:p>
    <w:p w:rsidR="00601A1E" w:rsidRPr="009A2B2C" w:rsidRDefault="00601A1E" w:rsidP="00196B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2. Стоимость и порядок расчетов</w:t>
      </w:r>
    </w:p>
    <w:p w:rsidR="00601A1E" w:rsidRPr="009A2B2C" w:rsidRDefault="00601A1E" w:rsidP="00196B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2.1. Настоящий Договор предусматривает оказание Потребителю медицинских услуг по ценам, предусмотренным действующим Прейскурантом на момент получения услуг.</w:t>
      </w:r>
    </w:p>
    <w:p w:rsidR="00601A1E" w:rsidRPr="009A2B2C" w:rsidRDefault="00601A1E" w:rsidP="00196B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2.2. </w:t>
      </w:r>
      <w:r w:rsidR="00EC22DD" w:rsidRPr="009A2B2C">
        <w:rPr>
          <w:rFonts w:ascii="Times New Roman" w:hAnsi="Times New Roman" w:cs="Times New Roman"/>
          <w:color w:val="000000"/>
          <w:sz w:val="20"/>
          <w:szCs w:val="20"/>
        </w:rPr>
        <w:t>Оплата медицинских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услуг производится Потребителем на условиях 100% предоплаты,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». </w:t>
      </w:r>
    </w:p>
    <w:p w:rsidR="00601A1E" w:rsidRPr="009A2B2C" w:rsidRDefault="0034575A" w:rsidP="00196B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2.3. Сумма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по договору </w:t>
      </w:r>
      <w:r w:rsidR="00424979" w:rsidRPr="009A2B2C">
        <w:rPr>
          <w:rFonts w:ascii="Times New Roman" w:hAnsi="Times New Roman" w:cs="Times New Roman"/>
          <w:color w:val="000000"/>
          <w:sz w:val="20"/>
          <w:szCs w:val="20"/>
        </w:rPr>
        <w:t>определяется фактически оказанными услугами на основании прейскуранта.</w:t>
      </w:r>
    </w:p>
    <w:p w:rsidR="00601A1E" w:rsidRPr="009A2B2C" w:rsidRDefault="00601A1E" w:rsidP="00196B3E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9A2B2C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3.1. Исполнитель обязан:</w:t>
      </w:r>
    </w:p>
    <w:p w:rsidR="00601A1E" w:rsidRPr="009A2B2C" w:rsidRDefault="00601A1E" w:rsidP="005106D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1.1.Оказать Потребителю квалифицированные, качественные медицинские услуги</w:t>
      </w:r>
      <w:r w:rsidR="005106D7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по настоящему договору в дни и часы работы, установленные администрацией, которые доводятся до сведения Потребителя. </w:t>
      </w:r>
    </w:p>
    <w:p w:rsidR="00601A1E" w:rsidRPr="009A2B2C" w:rsidRDefault="005106D7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1.2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>.Получать информированное добровольное согласие Потребителя на медицинское вмешательство.</w:t>
      </w:r>
    </w:p>
    <w:p w:rsidR="00470DA7" w:rsidRPr="009A2B2C" w:rsidRDefault="00470DA7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1.3. Предупредить Потребителя в случае если при предоставлении платных медицинских услуг в рублях, об оказываемой услуге и об используемых</w:t>
      </w:r>
      <w:r w:rsidR="00B13F39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материалах, о возможных осложнениях при лечении.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3.2.Исполнитель имеет право: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2.1.</w:t>
      </w:r>
      <w:r w:rsidR="00470DA7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Приостановить оказание услуги, если в процессе исполнения обязательств выяснится неизбежность получения отрицательного результата или нецелесообразность дальнейшего исполнения услуги – в этом случае стороны обязаны рассмотреть вопрос о целесообразности дальнейшего оказания медицинских услуг по договору;</w:t>
      </w:r>
    </w:p>
    <w:p w:rsidR="00470DA7" w:rsidRPr="009A2B2C" w:rsidRDefault="00470DA7" w:rsidP="00470DA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2.2.</w:t>
      </w:r>
      <w:r w:rsidR="00EC22DD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одностороннем порядке прекратить или приостановить выполнение своих обязательств по настоящему договору при неисполнении «Потребителем» своих обязательств.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.Потребитель обязан:</w:t>
      </w:r>
    </w:p>
    <w:p w:rsidR="000A0B06" w:rsidRPr="009A2B2C" w:rsidRDefault="00AF0CFD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1. </w:t>
      </w:r>
      <w:r w:rsidR="000A0B06"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платить платные медицинские услуг.</w:t>
      </w:r>
    </w:p>
    <w:p w:rsidR="00AF0CFD" w:rsidRPr="009A2B2C" w:rsidRDefault="000A0B06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>3.3.2. Предоставлять полную информацию о состоянии своего здоровья</w:t>
      </w:r>
      <w:r w:rsidR="000B1AA7"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еобходимую для качественной медицинской услуги, в </w:t>
      </w:r>
      <w:proofErr w:type="spellStart"/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>т.ч</w:t>
      </w:r>
      <w:proofErr w:type="spellEnd"/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перенесенных заболеваниях, аллергических реакциях, </w:t>
      </w:r>
      <w:r w:rsidR="000B1AA7"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>противопоказаниях</w:t>
      </w:r>
      <w:r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601A1E" w:rsidRPr="009A2B2C" w:rsidRDefault="00601A1E" w:rsidP="00AF0CF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3.</w:t>
      </w:r>
      <w:r w:rsidR="000B1AA7" w:rsidRPr="009A2B2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.Отказаться в одностороннем порядке от исполнения обязательств по настоящему договору в случае, когда действия Исполнителя делают невозможным исполнение медицинской услуги в целом или надлежащего качества, а именно: нарушение режима проводимых процедур, злоупотребление алкоголем, наркотическими средствами и т.п.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4.Потребитель имеет право:</w:t>
      </w:r>
    </w:p>
    <w:p w:rsidR="000A0B06" w:rsidRPr="009A2B2C" w:rsidRDefault="00601A1E" w:rsidP="000A0B0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4.1.</w:t>
      </w:r>
      <w:r w:rsidR="000A0B06" w:rsidRPr="009A2B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лучить в доступной форме информацию о состоянии своего здоровья, процессе лечебно-диагностических мероприятий, отказываемых «Исполнителем».</w:t>
      </w:r>
    </w:p>
    <w:p w:rsidR="00601A1E" w:rsidRPr="009A2B2C" w:rsidRDefault="000A0B06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3.4.2. 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На предоставление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информации о медицинской услуге.</w:t>
      </w:r>
    </w:p>
    <w:p w:rsidR="00601A1E" w:rsidRPr="009A2B2C" w:rsidRDefault="00601A1E" w:rsidP="00196B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3.4.</w:t>
      </w:r>
      <w:r w:rsidR="000A0B06" w:rsidRPr="009A2B2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.Ознакомления с документами, подтверждающими квалификацию врача и наличие необходимых разрешений и лицензий на оказание медицинских услуг Исполнителем.</w:t>
      </w:r>
    </w:p>
    <w:p w:rsidR="000B1AA7" w:rsidRPr="009A2B2C" w:rsidRDefault="005F4136" w:rsidP="000B1AA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0B1AA7" w:rsidRPr="009A2B2C">
        <w:rPr>
          <w:rFonts w:ascii="Times New Roman" w:hAnsi="Times New Roman" w:cs="Times New Roman"/>
          <w:b/>
          <w:color w:val="000000"/>
          <w:sz w:val="20"/>
          <w:szCs w:val="20"/>
        </w:rPr>
        <w:t>. Ответственность сторон</w:t>
      </w:r>
    </w:p>
    <w:p w:rsidR="005F4136" w:rsidRPr="009A2B2C" w:rsidRDefault="005F4136" w:rsidP="005F413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0B1AA7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.1.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В случае возникновения споров между Сторонами договора по вопросам исполнения его условий, Стороны принимают меры для разрешения их путем переговоров.</w:t>
      </w:r>
    </w:p>
    <w:p w:rsidR="005F4136" w:rsidRPr="009A2B2C" w:rsidRDefault="005F4136" w:rsidP="005F413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4.2.Споры, по которым не достигнуты согласия, разрешаются в установленном законодательством порядке.</w:t>
      </w:r>
    </w:p>
    <w:p w:rsidR="00434615" w:rsidRPr="009A2B2C" w:rsidRDefault="005F4136" w:rsidP="0043461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34615" w:rsidRPr="009A2B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34615" w:rsidRPr="009A2B2C">
        <w:rPr>
          <w:rFonts w:ascii="Times New Roman" w:hAnsi="Times New Roman" w:cs="Times New Roman"/>
          <w:color w:val="000000"/>
          <w:sz w:val="20"/>
          <w:szCs w:val="20"/>
        </w:rPr>
        <w:t>. Исполнитель не несет ответственности за осложнения, возникшие в связи с неисполнением Потребителем рекомендаций Исполнителя.</w:t>
      </w:r>
    </w:p>
    <w:p w:rsidR="00601A1E" w:rsidRPr="009A2B2C" w:rsidRDefault="005F4136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601A1E" w:rsidRPr="009A2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Срок действия договора и порядок его изменения</w:t>
      </w:r>
    </w:p>
    <w:p w:rsidR="00601A1E" w:rsidRPr="009A2B2C" w:rsidRDefault="005F4136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>.1. Настоящий договор вступает в силу с момента подписания Сторонами и действует до окончания исполнения сторонами своих обязательств.</w:t>
      </w:r>
    </w:p>
    <w:p w:rsidR="002157B0" w:rsidRPr="009A2B2C" w:rsidRDefault="005F4136" w:rsidP="00196B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>.2. Все изменения и дополнения к настоящему договору оформляются письменно в виде дополнения к договору, подписываются Сторонами или полномочными представителями Сторон, и считаются неотъемлемой частью настоящего договора.</w:t>
      </w:r>
      <w:r w:rsidR="002157B0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Досрочное расторжение может иметь место по соглашению сторон либо по </w:t>
      </w:r>
      <w:r w:rsidR="004F2CA3" w:rsidRPr="009A2B2C">
        <w:rPr>
          <w:rFonts w:ascii="Times New Roman" w:hAnsi="Times New Roman" w:cs="Times New Roman"/>
          <w:color w:val="000000"/>
          <w:sz w:val="20"/>
          <w:szCs w:val="20"/>
        </w:rPr>
        <w:t>основаниям, п</w:t>
      </w:r>
      <w:r w:rsidR="002157B0" w:rsidRPr="009A2B2C">
        <w:rPr>
          <w:rFonts w:ascii="Times New Roman" w:hAnsi="Times New Roman" w:cs="Times New Roman"/>
          <w:color w:val="000000"/>
          <w:sz w:val="20"/>
          <w:szCs w:val="20"/>
        </w:rPr>
        <w:t>редусмотренным действующим законодательством РФ.</w:t>
      </w:r>
    </w:p>
    <w:p w:rsidR="00601A1E" w:rsidRPr="009A2B2C" w:rsidRDefault="005F4136" w:rsidP="00196B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601A1E" w:rsidRPr="009A2B2C">
        <w:rPr>
          <w:rFonts w:ascii="Times New Roman" w:hAnsi="Times New Roman" w:cs="Times New Roman"/>
          <w:b/>
          <w:color w:val="000000"/>
          <w:sz w:val="20"/>
          <w:szCs w:val="20"/>
        </w:rPr>
        <w:t>. Заключительные положения</w:t>
      </w:r>
    </w:p>
    <w:p w:rsidR="00601A1E" w:rsidRPr="009A2B2C" w:rsidRDefault="005F4136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604BA" w:rsidRPr="009A2B2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01A1E" w:rsidRPr="009A2B2C">
        <w:rPr>
          <w:rFonts w:ascii="Times New Roman" w:hAnsi="Times New Roman" w:cs="Times New Roman"/>
          <w:color w:val="000000"/>
          <w:sz w:val="20"/>
          <w:szCs w:val="20"/>
        </w:rPr>
        <w:t>. Настоящий договор составлен в двух экземплярах, имеющих одинаковую юридическую силу.</w:t>
      </w:r>
    </w:p>
    <w:p w:rsidR="002604BA" w:rsidRPr="009A2B2C" w:rsidRDefault="002604BA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6.2. Настоящий договор составлен в двух экземплярах, по одному для каждой из сторон, имеющих одинаковую юридическую силу. В случае, если оплата производится третьим лицом, договор составляется в трех экземплярах.</w:t>
      </w:r>
    </w:p>
    <w:p w:rsidR="005F4136" w:rsidRPr="009A2B2C" w:rsidRDefault="002604BA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6.3. В целях надлежащего исполнения Сторонами обязательств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по настоящему договору Сто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роны дают согласие на обработку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сональных данных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, а именно: на совершение действий,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предусмотренных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Федеральн</w:t>
      </w:r>
      <w:r w:rsidR="001D268A" w:rsidRPr="009A2B2C">
        <w:rPr>
          <w:rFonts w:ascii="Times New Roman" w:hAnsi="Times New Roman" w:cs="Times New Roman"/>
          <w:color w:val="000000"/>
          <w:sz w:val="20"/>
          <w:szCs w:val="20"/>
        </w:rPr>
        <w:t>ым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за</w:t>
      </w:r>
      <w:r w:rsidR="001D268A" w:rsidRPr="009A2B2C">
        <w:rPr>
          <w:rFonts w:ascii="Times New Roman" w:hAnsi="Times New Roman" w:cs="Times New Roman"/>
          <w:color w:val="000000"/>
          <w:sz w:val="20"/>
          <w:szCs w:val="20"/>
        </w:rPr>
        <w:t>коном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от 27.07.2016 № 152-ФЗ «О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данных». Настоящее согласие дается на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период до истечения сроков хра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>нения соответ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ствующей информации или д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>окумент, содерж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ащих указанную и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нформацию,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определяемых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в с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оответствии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с законодательством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Российской</w:t>
      </w:r>
      <w:r w:rsidR="00F75663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Федерации.  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40169" w:rsidRPr="009A2B2C" w:rsidRDefault="00240169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9" w:rsidRPr="009A2B2C" w:rsidRDefault="00240169" w:rsidP="0024016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A2B2C">
        <w:rPr>
          <w:rFonts w:ascii="Times New Roman" w:hAnsi="Times New Roman" w:cs="Times New Roman"/>
          <w:color w:val="000000"/>
          <w:sz w:val="14"/>
          <w:szCs w:val="14"/>
        </w:rPr>
        <w:t>Информацию об услугах, акциях и скидках в ООО «КЛИНИКА - САНАТОРИИ «НАБЕРЕЖНЫЕ ЧЕЛНЫ» Потребитель получает в виде смс-сообщений на указанный мною</w:t>
      </w:r>
    </w:p>
    <w:p w:rsidR="00240169" w:rsidRPr="009A2B2C" w:rsidRDefault="00240169" w:rsidP="0024016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A2B2C">
        <w:rPr>
          <w:rFonts w:ascii="Times New Roman" w:hAnsi="Times New Roman" w:cs="Times New Roman"/>
          <w:color w:val="000000"/>
          <w:sz w:val="14"/>
          <w:szCs w:val="14"/>
        </w:rPr>
        <w:t xml:space="preserve">номер сотового телефона и электронную почту.  </w:t>
      </w:r>
      <w:r w:rsidRPr="009A2B2C">
        <w:rPr>
          <w:rFonts w:ascii="Times New Roman" w:hAnsi="Times New Roman" w:cs="Times New Roman"/>
          <w:b/>
          <w:color w:val="000000"/>
          <w:sz w:val="14"/>
          <w:szCs w:val="14"/>
          <w:lang w:val="en-US"/>
        </w:rPr>
        <w:t>V</w:t>
      </w:r>
      <w:r w:rsidRPr="009A2B2C">
        <w:rPr>
          <w:rFonts w:ascii="Times New Roman" w:hAnsi="Times New Roman" w:cs="Times New Roman"/>
          <w:color w:val="000000"/>
          <w:sz w:val="14"/>
          <w:szCs w:val="14"/>
        </w:rPr>
        <w:t xml:space="preserve"> ___________________/_______/</w:t>
      </w:r>
    </w:p>
    <w:p w:rsidR="00240169" w:rsidRPr="009A2B2C" w:rsidRDefault="00240169" w:rsidP="0034575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4575A" w:rsidRPr="009A2B2C" w:rsidRDefault="0034575A" w:rsidP="003457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ИСПОЛНИТЕЛЬ</w:t>
      </w:r>
      <w:r w:rsidR="00FE2B7B" w:rsidRPr="009A2B2C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ООО КЛИНИКА-САНАТОРИЙ «НАБЕРЕЖНЫЕ ЧЕЛНЫ»</w:t>
      </w:r>
    </w:p>
    <w:p w:rsidR="0034575A" w:rsidRPr="009A2B2C" w:rsidRDefault="0034575A" w:rsidP="003457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Юридический адрес: индекс 423826,  г. Набережные Челны, пр. 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Чулман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, д. 61/04,  тел.: (8552) 56-53-03, факс.: (8552) 56-84-90 </w:t>
      </w:r>
      <w:hyperlink r:id="rId7" w:history="1">
        <w:r w:rsidRPr="009A2B2C">
          <w:rPr>
            <w:rFonts w:ascii="Times New Roman" w:hAnsi="Times New Roman" w:cs="Times New Roman"/>
            <w:color w:val="000000"/>
            <w:sz w:val="20"/>
            <w:szCs w:val="20"/>
          </w:rPr>
          <w:t>klinika_nab@mail.ru</w:t>
        </w:r>
      </w:hyperlink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. ИНН / КПП  1650307217/16500100, </w:t>
      </w:r>
    </w:p>
    <w:p w:rsidR="0034575A" w:rsidRPr="009A2B2C" w:rsidRDefault="0034575A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ОКПО 43809700, р/с</w:t>
      </w:r>
      <w:r w:rsidR="0055418B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407028107262440000809, Филиал П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АО Банк ВТБ в 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г.Нижний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Новгород, к/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сч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30101810200000000803 БИК 042202837 </w:t>
      </w:r>
    </w:p>
    <w:p w:rsidR="0034575A" w:rsidRPr="009A2B2C" w:rsidRDefault="0034575A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</w:t>
      </w:r>
    </w:p>
    <w:p w:rsidR="00601A1E" w:rsidRPr="009A2B2C" w:rsidRDefault="00601A1E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Ф.И.О.                           подпись</w:t>
      </w:r>
    </w:p>
    <w:p w:rsidR="0034575A" w:rsidRPr="009A2B2C" w:rsidRDefault="0034575A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F417F" w:rsidRPr="009A2B2C" w:rsidRDefault="0034575A" w:rsidP="007F41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</w:rPr>
        <w:t>ПОТРЕБИТЕЛЬ</w:t>
      </w:r>
      <w:r w:rsidR="00FE2B7B" w:rsidRPr="009A2B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493A41" w:rsidRPr="009A2B2C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</w:t>
      </w:r>
    </w:p>
    <w:p w:rsidR="007F417F" w:rsidRPr="009A2B2C" w:rsidRDefault="007F417F" w:rsidP="007F41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color w:val="000000"/>
          <w:sz w:val="14"/>
          <w:szCs w:val="14"/>
        </w:rPr>
      </w:pPr>
      <w:r w:rsidRPr="009A2B2C">
        <w:rPr>
          <w:rFonts w:ascii="Times New Roman" w:hAnsi="Times New Roman"/>
          <w:color w:val="000000"/>
          <w:sz w:val="14"/>
          <w:szCs w:val="14"/>
        </w:rPr>
        <w:t>Ф.И.О.</w:t>
      </w:r>
    </w:p>
    <w:p w:rsidR="0034575A" w:rsidRPr="009A2B2C" w:rsidRDefault="007F417F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/>
          <w:color w:val="000000"/>
          <w:sz w:val="20"/>
          <w:szCs w:val="20"/>
        </w:rPr>
        <w:t xml:space="preserve">год рождения: </w:t>
      </w:r>
      <w:r w:rsidR="0034575A" w:rsidRPr="009A2B2C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</w:p>
    <w:p w:rsidR="007F417F" w:rsidRPr="009A2B2C" w:rsidRDefault="007F417F" w:rsidP="007F41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A2B2C">
        <w:rPr>
          <w:rFonts w:ascii="Times New Roman" w:hAnsi="Times New Roman"/>
          <w:color w:val="000000"/>
          <w:sz w:val="20"/>
          <w:szCs w:val="20"/>
        </w:rPr>
        <w:t>паспорт _______________________ выдан _________________________дата выдачи ____________________</w:t>
      </w:r>
    </w:p>
    <w:p w:rsidR="007F417F" w:rsidRPr="009A2B2C" w:rsidRDefault="007F417F" w:rsidP="007F41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0"/>
          <w:szCs w:val="20"/>
        </w:rPr>
      </w:pPr>
      <w:r w:rsidRPr="009A2B2C">
        <w:rPr>
          <w:rFonts w:ascii="Times New Roman" w:hAnsi="Times New Roman"/>
          <w:color w:val="000000"/>
          <w:sz w:val="12"/>
          <w:szCs w:val="12"/>
        </w:rPr>
        <w:t>серия, номер серия</w:t>
      </w:r>
      <w:r w:rsidRPr="009A2B2C"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   кем выдан</w:t>
      </w:r>
    </w:p>
    <w:p w:rsidR="007F417F" w:rsidRPr="009A2B2C" w:rsidRDefault="007F417F" w:rsidP="007F41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2B2C">
        <w:rPr>
          <w:rFonts w:ascii="Times New Roman" w:hAnsi="Times New Roman"/>
          <w:color w:val="000000"/>
          <w:sz w:val="20"/>
          <w:szCs w:val="20"/>
        </w:rPr>
        <w:t xml:space="preserve">Зарегистрирован по адресу: ___________________________________________________________________    Телефон: </w:t>
      </w:r>
    </w:p>
    <w:p w:rsidR="0034575A" w:rsidRPr="009A2B2C" w:rsidRDefault="0034575A" w:rsidP="00196B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</w:t>
      </w:r>
    </w:p>
    <w:p w:rsidR="0034575A" w:rsidRPr="009A2B2C" w:rsidRDefault="0034575A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9A2B2C">
        <w:rPr>
          <w:rFonts w:ascii="Times New Roman" w:hAnsi="Times New Roman" w:cs="Times New Roman"/>
          <w:color w:val="000000"/>
          <w:sz w:val="14"/>
          <w:szCs w:val="14"/>
        </w:rPr>
        <w:t>Ф.И.О.                                                 подпись</w:t>
      </w:r>
    </w:p>
    <w:p w:rsidR="0034575A" w:rsidRPr="009A2B2C" w:rsidRDefault="0034575A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:rsidR="007C521C" w:rsidRPr="009A2B2C" w:rsidRDefault="007C521C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F4136" w:rsidRPr="009A2B2C" w:rsidRDefault="005F4136" w:rsidP="003457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418B" w:rsidRPr="009A2B2C" w:rsidRDefault="0055418B" w:rsidP="0024016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F4136" w:rsidRPr="009A2B2C" w:rsidRDefault="005F4136" w:rsidP="008505A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Соглашение об объеме и </w:t>
      </w:r>
      <w:r w:rsidR="00240169" w:rsidRPr="009A2B2C">
        <w:rPr>
          <w:rFonts w:ascii="Times New Roman" w:hAnsi="Times New Roman" w:cs="Times New Roman"/>
          <w:color w:val="000000"/>
          <w:sz w:val="20"/>
          <w:szCs w:val="20"/>
        </w:rPr>
        <w:t>условиях,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оказываемых платных медицинских услуг (информированное согласие)</w:t>
      </w:r>
    </w:p>
    <w:p w:rsidR="00240169" w:rsidRPr="009A2B2C" w:rsidRDefault="00240169" w:rsidP="008505A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Я.________________________________________________________________________________________________________</w:t>
      </w:r>
    </w:p>
    <w:p w:rsidR="00240169" w:rsidRPr="009A2B2C" w:rsidRDefault="00240169" w:rsidP="008505A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В рамках договора на оказание платных медицинских услуг</w:t>
      </w:r>
      <w:r w:rsidR="002424B0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, желаю получить услуги, указанные в договоре, в ООО КЛИНИКА-САНАТОРИЙ «НАБЕРЕЖНЫЕ ЧЕЛНЫ». При этом мне разъяснено и мною осознано следующее: </w:t>
      </w:r>
    </w:p>
    <w:p w:rsidR="0055418B" w:rsidRPr="009A2B2C" w:rsidRDefault="0055418B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Я получил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(а)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от лечащего врача и медицинского персонала ООО КЛИНИКА-САНАТОРИЙ «НАБЕРЕЖНЫЕ ЧЕЛНЫ» полную информацию о возможности и 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>условиях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предоставл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ения мне бесплатных медицинских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уг в других медицинских организациях в рамках программ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получения бесплатной медицинской помощи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>, даю свое согласие на оказание мне платных медицинских услуг и готов их оплатить.</w:t>
      </w:r>
    </w:p>
    <w:p w:rsidR="003141CC" w:rsidRPr="009A2B2C" w:rsidRDefault="003141CC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Мне </w:t>
      </w:r>
      <w:r w:rsidR="00D00BC2" w:rsidRPr="009A2B2C">
        <w:rPr>
          <w:rFonts w:ascii="Times New Roman" w:hAnsi="Times New Roman" w:cs="Times New Roman"/>
          <w:color w:val="000000"/>
          <w:sz w:val="20"/>
          <w:szCs w:val="20"/>
        </w:rPr>
        <w:t>разъяснено,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и я осознал, что проводимое лечение мне не гарантирует 100%-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ного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ожидаемого рез</w:t>
      </w:r>
      <w:r w:rsidR="008505A4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ультата и как в ближайшем, так 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и в отдаленном пер</w:t>
      </w:r>
      <w:r w:rsidR="00124B9B" w:rsidRPr="009A2B2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оде, возможны различные осложнения.</w:t>
      </w:r>
    </w:p>
    <w:p w:rsidR="00007E43" w:rsidRPr="009A2B2C" w:rsidRDefault="00007E43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Я согласен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(на)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на пров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>дение мне диагностических мероприятий взятие анализов, осмотра, пров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дение УЗИ и других необходимых для меня методов исследований, лечебных мероприятий: всех видов инъекций, </w:t>
      </w:r>
      <w:proofErr w:type="spellStart"/>
      <w:r w:rsidRPr="009A2B2C">
        <w:rPr>
          <w:rFonts w:ascii="Times New Roman" w:hAnsi="Times New Roman" w:cs="Times New Roman"/>
          <w:color w:val="000000"/>
          <w:sz w:val="20"/>
          <w:szCs w:val="20"/>
        </w:rPr>
        <w:t>таблетированных</w:t>
      </w:r>
      <w:proofErr w:type="spellEnd"/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форм и мазе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и других 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необходимых мне процедур и вмешательств.</w:t>
      </w:r>
    </w:p>
    <w:p w:rsidR="00E55766" w:rsidRPr="009A2B2C" w:rsidRDefault="00E55766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Мне разъяснено, что назначаемые мне лекарственные препараты разрешены к применению в России. Я понимаю, что любое лекарственного средство может вызвать </w:t>
      </w:r>
      <w:r w:rsidR="00C9182E" w:rsidRPr="009A2B2C">
        <w:rPr>
          <w:rFonts w:ascii="Times New Roman" w:hAnsi="Times New Roman" w:cs="Times New Roman"/>
          <w:color w:val="000000"/>
          <w:sz w:val="20"/>
          <w:szCs w:val="20"/>
        </w:rPr>
        <w:t>побочные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реакции, но и в этом случае я получу </w:t>
      </w:r>
      <w:r w:rsidR="00C9182E" w:rsidRPr="009A2B2C">
        <w:rPr>
          <w:rFonts w:ascii="Times New Roman" w:hAnsi="Times New Roman" w:cs="Times New Roman"/>
          <w:color w:val="000000"/>
          <w:sz w:val="20"/>
          <w:szCs w:val="20"/>
        </w:rPr>
        <w:t>всю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182E" w:rsidRPr="009A2B2C">
        <w:rPr>
          <w:rFonts w:ascii="Times New Roman" w:hAnsi="Times New Roman" w:cs="Times New Roman"/>
          <w:color w:val="000000"/>
          <w:sz w:val="20"/>
          <w:szCs w:val="20"/>
        </w:rPr>
        <w:t>необходимую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182E" w:rsidRPr="009A2B2C">
        <w:rPr>
          <w:rFonts w:ascii="Times New Roman" w:hAnsi="Times New Roman" w:cs="Times New Roman"/>
          <w:color w:val="000000"/>
          <w:sz w:val="20"/>
          <w:szCs w:val="20"/>
        </w:rPr>
        <w:t>мне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медицинскую помощь.</w:t>
      </w:r>
    </w:p>
    <w:p w:rsidR="002424B0" w:rsidRPr="009A2B2C" w:rsidRDefault="003141CC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Я согласен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(на)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с тем, что использу</w:t>
      </w:r>
      <w:r w:rsidR="00124B9B" w:rsidRPr="009A2B2C">
        <w:rPr>
          <w:rFonts w:ascii="Times New Roman" w:hAnsi="Times New Roman" w:cs="Times New Roman"/>
          <w:color w:val="000000"/>
          <w:sz w:val="20"/>
          <w:szCs w:val="20"/>
        </w:rPr>
        <w:t>емые медицинские технологии не м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огут полностью исключить вероятности возникновения побочных </w:t>
      </w:r>
      <w:r w:rsidR="00124B9B" w:rsidRPr="009A2B2C">
        <w:rPr>
          <w:rFonts w:ascii="Times New Roman" w:hAnsi="Times New Roman" w:cs="Times New Roman"/>
          <w:color w:val="000000"/>
          <w:sz w:val="20"/>
          <w:szCs w:val="20"/>
        </w:rPr>
        <w:t>эффектов</w:t>
      </w: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и осложнений, обусловленных биологическими особенностями моего организма</w:t>
      </w:r>
      <w:r w:rsidR="00124B9B" w:rsidRPr="009A2B2C">
        <w:rPr>
          <w:rFonts w:ascii="Times New Roman" w:hAnsi="Times New Roman" w:cs="Times New Roman"/>
          <w:color w:val="000000"/>
          <w:sz w:val="20"/>
          <w:szCs w:val="20"/>
        </w:rPr>
        <w:t>, и в случае, когда услуга оказана с соблюдением все</w:t>
      </w:r>
      <w:r w:rsidR="00EC22DD" w:rsidRPr="009A2B2C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124B9B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необходимых требований, ООО КЛИНИКА-САНАТОРИЙ «НАБЕРЕЖНЫЕ ЧЕЛНЫ» не несет ответственности за их возникновения.</w:t>
      </w:r>
    </w:p>
    <w:p w:rsidR="00D00BC2" w:rsidRPr="009A2B2C" w:rsidRDefault="00124B9B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Я осознаю и понимаю</w:t>
      </w:r>
      <w:r w:rsidR="00D00BC2" w:rsidRPr="009A2B2C">
        <w:rPr>
          <w:rFonts w:ascii="Times New Roman" w:hAnsi="Times New Roman" w:cs="Times New Roman"/>
          <w:color w:val="000000"/>
          <w:sz w:val="20"/>
          <w:szCs w:val="20"/>
        </w:rPr>
        <w:t>, что для получения лучших результатов лечения я должен исполнять все медицинские предписания, назначения, рекомендации специалистов, оказы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вающих медицинские услуги и не нарушать 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режим,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предписанный мне врачом. Я 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предупреждён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>, что в случае нарушения режима я сам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(а)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несу </w:t>
      </w:r>
      <w:r w:rsidR="00E55766" w:rsidRPr="009A2B2C">
        <w:rPr>
          <w:rFonts w:ascii="Times New Roman" w:hAnsi="Times New Roman" w:cs="Times New Roman"/>
          <w:color w:val="000000"/>
          <w:sz w:val="20"/>
          <w:szCs w:val="20"/>
        </w:rPr>
        <w:t>ответственность</w:t>
      </w:r>
      <w:r w:rsidR="00F00B61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за свое здоровье.</w:t>
      </w:r>
    </w:p>
    <w:p w:rsidR="00D00BC2" w:rsidRPr="009A2B2C" w:rsidRDefault="00D00BC2" w:rsidP="008505A4">
      <w:pPr>
        <w:pStyle w:val="a5"/>
        <w:widowControl w:val="0"/>
        <w:numPr>
          <w:ilvl w:val="0"/>
          <w:numId w:val="1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>Настоящее соглашен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124B9B" w:rsidRPr="009A2B2C" w:rsidRDefault="00124B9B" w:rsidP="00D00BC2">
      <w:pPr>
        <w:widowControl w:val="0"/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05A4" w:rsidRPr="009A2B2C" w:rsidRDefault="008505A4" w:rsidP="005541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418B" w:rsidRPr="009A2B2C" w:rsidRDefault="00D00BC2" w:rsidP="005541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Потребитель </w:t>
      </w:r>
      <w:r w:rsidR="0055418B" w:rsidRPr="009A2B2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="0055418B"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_____</w:t>
      </w:r>
    </w:p>
    <w:p w:rsidR="0055418B" w:rsidRPr="007F417F" w:rsidRDefault="0055418B" w:rsidP="005541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A2B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 w:rsidRPr="009A2B2C">
        <w:rPr>
          <w:rFonts w:ascii="Times New Roman" w:hAnsi="Times New Roman" w:cs="Times New Roman"/>
          <w:color w:val="000000"/>
          <w:sz w:val="14"/>
          <w:szCs w:val="14"/>
        </w:rPr>
        <w:t>Ф.И.О.                                                 подпись</w:t>
      </w:r>
    </w:p>
    <w:p w:rsidR="00D00BC2" w:rsidRPr="00D00BC2" w:rsidRDefault="00D00BC2" w:rsidP="00D00BC2">
      <w:pPr>
        <w:widowControl w:val="0"/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D00BC2" w:rsidRPr="00D00BC2" w:rsidSect="00240169">
      <w:pgSz w:w="11906" w:h="16838"/>
      <w:pgMar w:top="567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9C"/>
    <w:multiLevelType w:val="hybridMultilevel"/>
    <w:tmpl w:val="2DA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E"/>
    <w:rsid w:val="00007E43"/>
    <w:rsid w:val="000A0B06"/>
    <w:rsid w:val="000B1AA7"/>
    <w:rsid w:val="000D599F"/>
    <w:rsid w:val="00124B9B"/>
    <w:rsid w:val="00194F10"/>
    <w:rsid w:val="00196B3E"/>
    <w:rsid w:val="001D268A"/>
    <w:rsid w:val="002157B0"/>
    <w:rsid w:val="00240169"/>
    <w:rsid w:val="002424B0"/>
    <w:rsid w:val="002604BA"/>
    <w:rsid w:val="003141CC"/>
    <w:rsid w:val="00317293"/>
    <w:rsid w:val="0034575A"/>
    <w:rsid w:val="00372B76"/>
    <w:rsid w:val="00395DE9"/>
    <w:rsid w:val="00424979"/>
    <w:rsid w:val="00434615"/>
    <w:rsid w:val="00470DA7"/>
    <w:rsid w:val="00493A41"/>
    <w:rsid w:val="004F2CA3"/>
    <w:rsid w:val="00500588"/>
    <w:rsid w:val="005106D7"/>
    <w:rsid w:val="00550B9E"/>
    <w:rsid w:val="0055418B"/>
    <w:rsid w:val="00595860"/>
    <w:rsid w:val="005F4136"/>
    <w:rsid w:val="00601A1E"/>
    <w:rsid w:val="006675E1"/>
    <w:rsid w:val="006C3F8C"/>
    <w:rsid w:val="006F1BA9"/>
    <w:rsid w:val="006F57FF"/>
    <w:rsid w:val="007C521C"/>
    <w:rsid w:val="007F417F"/>
    <w:rsid w:val="008505A4"/>
    <w:rsid w:val="00876B9B"/>
    <w:rsid w:val="0091032B"/>
    <w:rsid w:val="0091646D"/>
    <w:rsid w:val="00990AE2"/>
    <w:rsid w:val="009A2B2C"/>
    <w:rsid w:val="00AF0CFD"/>
    <w:rsid w:val="00B13F39"/>
    <w:rsid w:val="00B70B6C"/>
    <w:rsid w:val="00C9182E"/>
    <w:rsid w:val="00D00BC2"/>
    <w:rsid w:val="00D21AFC"/>
    <w:rsid w:val="00DB014F"/>
    <w:rsid w:val="00E11DE3"/>
    <w:rsid w:val="00E55766"/>
    <w:rsid w:val="00EC22DD"/>
    <w:rsid w:val="00F00B61"/>
    <w:rsid w:val="00F75663"/>
    <w:rsid w:val="00F878B7"/>
    <w:rsid w:val="00FE2B7B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1A1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7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1A1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7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inika_n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CF1-E0E7-422B-867E-8D681A6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льга Емельянова</cp:lastModifiedBy>
  <cp:revision>3</cp:revision>
  <cp:lastPrinted>2017-08-11T08:11:00Z</cp:lastPrinted>
  <dcterms:created xsi:type="dcterms:W3CDTF">2018-03-30T12:52:00Z</dcterms:created>
  <dcterms:modified xsi:type="dcterms:W3CDTF">2018-03-30T13:04:00Z</dcterms:modified>
</cp:coreProperties>
</file>